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B3C" w:rsidRPr="00B273F2" w:rsidRDefault="008E5B3C" w:rsidP="008E5B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  ЮРЬЕВЕЦКОГО  МУНИЦИПАЛЬНОГО РАЙОНА</w:t>
      </w:r>
    </w:p>
    <w:p w:rsidR="008E5B3C" w:rsidRPr="00B273F2" w:rsidRDefault="008E5B3C" w:rsidP="008E5B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ОВСКОЙ ОБЛАСТИ</w:t>
      </w:r>
    </w:p>
    <w:p w:rsidR="008E5B3C" w:rsidRPr="00B273F2" w:rsidRDefault="008E5B3C" w:rsidP="008E5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3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0D31B" wp14:editId="660FA0CD">
                <wp:simplePos x="0" y="0"/>
                <wp:positionH relativeFrom="column">
                  <wp:posOffset>-336550</wp:posOffset>
                </wp:positionH>
                <wp:positionV relativeFrom="paragraph">
                  <wp:posOffset>137160</wp:posOffset>
                </wp:positionV>
                <wp:extent cx="6400800" cy="0"/>
                <wp:effectExtent l="19685" t="19050" r="1841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7EBF98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pt,10.8pt" to="477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" strokeweight="2.25pt"/>
            </w:pict>
          </mc:Fallback>
        </mc:AlternateContent>
      </w:r>
    </w:p>
    <w:p w:rsidR="008E5B3C" w:rsidRPr="00B273F2" w:rsidRDefault="008E5B3C" w:rsidP="008E5B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8E5B3C" w:rsidRPr="00B273F2" w:rsidRDefault="008E3F5B" w:rsidP="008E5B3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3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2.</w:t>
      </w:r>
      <w:r w:rsidR="008E5B3C" w:rsidRPr="00B273F2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B2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35</w:t>
      </w:r>
    </w:p>
    <w:p w:rsidR="008E5B3C" w:rsidRPr="00B273F2" w:rsidRDefault="008E5B3C" w:rsidP="008E5B3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3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 Юрьевец</w:t>
      </w:r>
    </w:p>
    <w:p w:rsidR="008E5B3C" w:rsidRPr="00B273F2" w:rsidRDefault="008E5B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116AF" w:rsidRPr="00B273F2" w:rsidRDefault="008E5B3C" w:rsidP="00B273F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Об утверждении Порядка оформления плановых (рейдовых) заданий осмотров, обследований и их результатов при осуществлении муниципального контроля на территории</w:t>
      </w:r>
      <w:r w:rsidR="003116AF" w:rsidRPr="00B273F2">
        <w:rPr>
          <w:rFonts w:ascii="Times New Roman" w:hAnsi="Times New Roman" w:cs="Times New Roman"/>
          <w:sz w:val="24"/>
          <w:szCs w:val="24"/>
        </w:rPr>
        <w:t xml:space="preserve"> </w:t>
      </w:r>
      <w:r w:rsidRPr="00B273F2">
        <w:rPr>
          <w:rFonts w:ascii="Times New Roman" w:hAnsi="Times New Roman" w:cs="Times New Roman"/>
          <w:sz w:val="24"/>
          <w:szCs w:val="24"/>
        </w:rPr>
        <w:t>Юрьевецкого муниципального района</w:t>
      </w:r>
      <w:r w:rsidR="00C826F8" w:rsidRPr="00B273F2">
        <w:rPr>
          <w:rFonts w:ascii="Times New Roman" w:hAnsi="Times New Roman" w:cs="Times New Roman"/>
          <w:sz w:val="24"/>
          <w:szCs w:val="24"/>
        </w:rPr>
        <w:t xml:space="preserve"> Ивановской области</w:t>
      </w:r>
    </w:p>
    <w:p w:rsidR="008E5B3C" w:rsidRPr="00B273F2" w:rsidRDefault="008E5B3C" w:rsidP="008E5B3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6F8" w:rsidRPr="00B273F2" w:rsidRDefault="00311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B273F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273F2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0" w:history="1">
        <w:r w:rsidRPr="00B273F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273F2">
        <w:rPr>
          <w:rFonts w:ascii="Times New Roman" w:hAnsi="Times New Roman" w:cs="Times New Roman"/>
          <w:sz w:val="24"/>
          <w:szCs w:val="24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Устава </w:t>
      </w:r>
      <w:r w:rsidR="00C826F8" w:rsidRPr="00B273F2">
        <w:rPr>
          <w:rFonts w:ascii="Times New Roman" w:hAnsi="Times New Roman" w:cs="Times New Roman"/>
          <w:sz w:val="24"/>
          <w:szCs w:val="24"/>
        </w:rPr>
        <w:t>Юрьевецкого муниципального района</w:t>
      </w:r>
    </w:p>
    <w:p w:rsidR="003116AF" w:rsidRPr="00B273F2" w:rsidRDefault="003116A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3F2">
        <w:rPr>
          <w:rFonts w:ascii="Times New Roman" w:hAnsi="Times New Roman" w:cs="Times New Roman"/>
          <w:b/>
          <w:sz w:val="24"/>
          <w:szCs w:val="24"/>
        </w:rPr>
        <w:t xml:space="preserve"> постановляет:</w:t>
      </w:r>
    </w:p>
    <w:p w:rsidR="003116AF" w:rsidRPr="00B273F2" w:rsidRDefault="003116AF" w:rsidP="00C826F8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7" w:history="1">
        <w:r w:rsidRPr="00B273F2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B273F2">
        <w:rPr>
          <w:rFonts w:ascii="Times New Roman" w:hAnsi="Times New Roman" w:cs="Times New Roman"/>
          <w:sz w:val="24"/>
          <w:szCs w:val="24"/>
        </w:rPr>
        <w:t xml:space="preserve"> оформления плановых (рейдовых) заданий осмотров, обследований и их результатов при осуществлении муниципального контроля на территории </w:t>
      </w:r>
      <w:r w:rsidR="00C826F8" w:rsidRPr="00B273F2">
        <w:rPr>
          <w:rFonts w:ascii="Times New Roman" w:hAnsi="Times New Roman" w:cs="Times New Roman"/>
          <w:sz w:val="24"/>
          <w:szCs w:val="24"/>
        </w:rPr>
        <w:t xml:space="preserve">Юрьевецкого муниципального района </w:t>
      </w:r>
      <w:r w:rsidRPr="00B273F2">
        <w:rPr>
          <w:rFonts w:ascii="Times New Roman" w:hAnsi="Times New Roman" w:cs="Times New Roman"/>
          <w:sz w:val="24"/>
          <w:szCs w:val="24"/>
        </w:rPr>
        <w:t>согласно приложению N 1 к настоящему постановлению.</w:t>
      </w:r>
    </w:p>
    <w:p w:rsidR="00C826F8" w:rsidRPr="00B273F2" w:rsidRDefault="00C826F8" w:rsidP="00C826F8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Отменить постановление администрации Юрьевецкого муниципального района от 10.07.2015г. № 210 «Об утверждении Порядка оформления плановых (</w:t>
      </w:r>
      <w:r w:rsidR="00B3764F" w:rsidRPr="00B273F2">
        <w:rPr>
          <w:rFonts w:ascii="Times New Roman" w:hAnsi="Times New Roman" w:cs="Times New Roman"/>
          <w:sz w:val="24"/>
          <w:szCs w:val="24"/>
        </w:rPr>
        <w:t>р</w:t>
      </w:r>
      <w:r w:rsidRPr="00B273F2">
        <w:rPr>
          <w:rFonts w:ascii="Times New Roman" w:hAnsi="Times New Roman" w:cs="Times New Roman"/>
          <w:sz w:val="24"/>
          <w:szCs w:val="24"/>
        </w:rPr>
        <w:t>ейдовых) заданий и результатов плановых (рейдовых) осмотров»;</w:t>
      </w:r>
    </w:p>
    <w:p w:rsidR="003116AF" w:rsidRPr="00B273F2" w:rsidRDefault="00C826F8" w:rsidP="00C826F8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73F2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3116AF" w:rsidRPr="00B273F2">
        <w:rPr>
          <w:rFonts w:ascii="Times New Roman" w:hAnsi="Times New Roman" w:cs="Times New Roman"/>
          <w:sz w:val="24"/>
          <w:szCs w:val="24"/>
        </w:rPr>
        <w:t xml:space="preserve"> настоящее постановление в официальном </w:t>
      </w:r>
      <w:r w:rsidRPr="00B273F2">
        <w:rPr>
          <w:rFonts w:ascii="Times New Roman" w:hAnsi="Times New Roman" w:cs="Times New Roman"/>
          <w:sz w:val="24"/>
          <w:szCs w:val="24"/>
        </w:rPr>
        <w:t>сайте администрации Юрьевецкого муниципального района Ивановской области</w:t>
      </w:r>
      <w:r w:rsidR="003116AF" w:rsidRPr="00B273F2">
        <w:rPr>
          <w:rFonts w:ascii="Times New Roman" w:hAnsi="Times New Roman" w:cs="Times New Roman"/>
          <w:sz w:val="24"/>
          <w:szCs w:val="24"/>
        </w:rPr>
        <w:t>.</w:t>
      </w:r>
    </w:p>
    <w:p w:rsidR="003116AF" w:rsidRPr="00B273F2" w:rsidRDefault="00C826F8" w:rsidP="00C826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4</w:t>
      </w:r>
      <w:r w:rsidR="003116AF" w:rsidRPr="00B273F2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r w:rsidRPr="00B273F2">
        <w:rPr>
          <w:rFonts w:ascii="Times New Roman" w:hAnsi="Times New Roman" w:cs="Times New Roman"/>
          <w:sz w:val="24"/>
          <w:szCs w:val="24"/>
        </w:rPr>
        <w:t>с момента его подписания.</w:t>
      </w:r>
    </w:p>
    <w:p w:rsidR="003116AF" w:rsidRPr="00B273F2" w:rsidRDefault="00C826F8" w:rsidP="00C826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5</w:t>
      </w:r>
      <w:r w:rsidR="003116AF" w:rsidRPr="00B273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116AF" w:rsidRPr="00B273F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116AF" w:rsidRPr="00B273F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r w:rsidRPr="00B273F2">
        <w:rPr>
          <w:rFonts w:ascii="Times New Roman" w:hAnsi="Times New Roman" w:cs="Times New Roman"/>
          <w:sz w:val="24"/>
          <w:szCs w:val="24"/>
        </w:rPr>
        <w:t xml:space="preserve">Юрьевецкого муниципального района С.М. </w:t>
      </w:r>
      <w:proofErr w:type="spellStart"/>
      <w:r w:rsidRPr="00B273F2">
        <w:rPr>
          <w:rFonts w:ascii="Times New Roman" w:hAnsi="Times New Roman" w:cs="Times New Roman"/>
          <w:sz w:val="24"/>
          <w:szCs w:val="24"/>
        </w:rPr>
        <w:t>Добрягина</w:t>
      </w:r>
      <w:proofErr w:type="spellEnd"/>
      <w:r w:rsidR="003116AF" w:rsidRPr="00B273F2">
        <w:rPr>
          <w:rFonts w:ascii="Times New Roman" w:hAnsi="Times New Roman" w:cs="Times New Roman"/>
          <w:sz w:val="24"/>
          <w:szCs w:val="24"/>
        </w:rPr>
        <w:t>.</w:t>
      </w:r>
    </w:p>
    <w:p w:rsidR="003116AF" w:rsidRPr="00B273F2" w:rsidRDefault="00311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16AF" w:rsidRPr="00B273F2" w:rsidRDefault="003116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116AF" w:rsidRPr="00B273F2" w:rsidRDefault="00C826F8" w:rsidP="00C826F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3F2">
        <w:rPr>
          <w:rFonts w:ascii="Times New Roman" w:hAnsi="Times New Roman" w:cs="Times New Roman"/>
          <w:b/>
          <w:sz w:val="24"/>
          <w:szCs w:val="24"/>
        </w:rPr>
        <w:t>Глава Юрьевецкого</w:t>
      </w:r>
    </w:p>
    <w:p w:rsidR="00C826F8" w:rsidRPr="00B273F2" w:rsidRDefault="00941B22" w:rsidP="00C826F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C826F8" w:rsidRPr="00B273F2">
        <w:rPr>
          <w:rFonts w:ascii="Times New Roman" w:hAnsi="Times New Roman" w:cs="Times New Roman"/>
          <w:b/>
          <w:sz w:val="24"/>
          <w:szCs w:val="24"/>
        </w:rPr>
        <w:t>униципального района</w:t>
      </w:r>
      <w:r w:rsidR="00C826F8" w:rsidRPr="00B273F2">
        <w:rPr>
          <w:rFonts w:ascii="Times New Roman" w:hAnsi="Times New Roman" w:cs="Times New Roman"/>
          <w:b/>
          <w:sz w:val="24"/>
          <w:szCs w:val="24"/>
        </w:rPr>
        <w:tab/>
      </w:r>
      <w:r w:rsidR="00C826F8" w:rsidRPr="00B273F2">
        <w:rPr>
          <w:rFonts w:ascii="Times New Roman" w:hAnsi="Times New Roman" w:cs="Times New Roman"/>
          <w:b/>
          <w:sz w:val="24"/>
          <w:szCs w:val="24"/>
        </w:rPr>
        <w:tab/>
      </w:r>
      <w:r w:rsidR="00C826F8" w:rsidRPr="00B273F2">
        <w:rPr>
          <w:rFonts w:ascii="Times New Roman" w:hAnsi="Times New Roman" w:cs="Times New Roman"/>
          <w:b/>
          <w:sz w:val="24"/>
          <w:szCs w:val="24"/>
        </w:rPr>
        <w:tab/>
      </w:r>
      <w:r w:rsidR="00C826F8" w:rsidRPr="00B273F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C826F8" w:rsidRPr="00B273F2">
        <w:rPr>
          <w:rFonts w:ascii="Times New Roman" w:hAnsi="Times New Roman" w:cs="Times New Roman"/>
          <w:b/>
          <w:sz w:val="24"/>
          <w:szCs w:val="24"/>
        </w:rPr>
        <w:tab/>
      </w:r>
      <w:r w:rsidR="00C826F8" w:rsidRPr="00B273F2">
        <w:rPr>
          <w:rFonts w:ascii="Times New Roman" w:hAnsi="Times New Roman" w:cs="Times New Roman"/>
          <w:b/>
          <w:sz w:val="24"/>
          <w:szCs w:val="24"/>
        </w:rPr>
        <w:tab/>
        <w:t>Ю.И. Тимошенко</w:t>
      </w:r>
    </w:p>
    <w:p w:rsidR="003116AF" w:rsidRPr="00B273F2" w:rsidRDefault="003116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116AF" w:rsidRDefault="003116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2C4A" w:rsidRDefault="00BE2C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2C4A" w:rsidRDefault="00BE2C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2C4A" w:rsidRDefault="00BE2C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2C4A" w:rsidRDefault="00BE2C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2C4A" w:rsidRDefault="00BE2C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2C4A" w:rsidRDefault="00BE2C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2C4A" w:rsidRDefault="00BE2C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2C4A" w:rsidRDefault="00BE2C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2C4A" w:rsidRDefault="00BE2C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2C4A" w:rsidRDefault="00BE2C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2C4A" w:rsidRDefault="00BE2C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2C4A" w:rsidRDefault="00BE2C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2C4A" w:rsidRDefault="00BE2C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2C4A" w:rsidRDefault="00BE2C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2C4A" w:rsidRDefault="00BE2C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2C4A" w:rsidRDefault="00BE2C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2C4A" w:rsidRPr="00B273F2" w:rsidRDefault="00BE2C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116AF" w:rsidRPr="00B273F2" w:rsidRDefault="003116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E2C4A">
        <w:rPr>
          <w:rFonts w:ascii="Times New Roman" w:hAnsi="Times New Roman" w:cs="Times New Roman"/>
          <w:sz w:val="24"/>
          <w:szCs w:val="24"/>
        </w:rPr>
        <w:t>№</w:t>
      </w:r>
      <w:r w:rsidRPr="00B273F2">
        <w:rPr>
          <w:rFonts w:ascii="Times New Roman" w:hAnsi="Times New Roman" w:cs="Times New Roman"/>
          <w:sz w:val="24"/>
          <w:szCs w:val="24"/>
        </w:rPr>
        <w:t>1</w:t>
      </w:r>
    </w:p>
    <w:p w:rsidR="003116AF" w:rsidRPr="00B273F2" w:rsidRDefault="003116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к постановлению</w:t>
      </w:r>
      <w:r w:rsidR="00BE2C4A">
        <w:rPr>
          <w:rFonts w:ascii="Times New Roman" w:hAnsi="Times New Roman" w:cs="Times New Roman"/>
          <w:sz w:val="24"/>
          <w:szCs w:val="24"/>
        </w:rPr>
        <w:t xml:space="preserve"> </w:t>
      </w:r>
      <w:r w:rsidRPr="00B273F2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826F8" w:rsidRPr="00B273F2" w:rsidRDefault="00C826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Юрьевецкого муниципального</w:t>
      </w:r>
    </w:p>
    <w:p w:rsidR="003116AF" w:rsidRPr="00B273F2" w:rsidRDefault="00C826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3116AF" w:rsidRPr="00B273F2">
        <w:rPr>
          <w:rFonts w:ascii="Times New Roman" w:hAnsi="Times New Roman" w:cs="Times New Roman"/>
          <w:sz w:val="24"/>
          <w:szCs w:val="24"/>
        </w:rPr>
        <w:t xml:space="preserve">от </w:t>
      </w:r>
      <w:r w:rsidR="008E3F5B" w:rsidRPr="00B273F2">
        <w:rPr>
          <w:rFonts w:ascii="Times New Roman" w:hAnsi="Times New Roman" w:cs="Times New Roman"/>
          <w:sz w:val="24"/>
          <w:szCs w:val="24"/>
        </w:rPr>
        <w:t>09</w:t>
      </w:r>
      <w:r w:rsidR="003116AF" w:rsidRPr="00B273F2">
        <w:rPr>
          <w:rFonts w:ascii="Times New Roman" w:hAnsi="Times New Roman" w:cs="Times New Roman"/>
          <w:sz w:val="24"/>
          <w:szCs w:val="24"/>
        </w:rPr>
        <w:t>.0</w:t>
      </w:r>
      <w:r w:rsidRPr="00B273F2">
        <w:rPr>
          <w:rFonts w:ascii="Times New Roman" w:hAnsi="Times New Roman" w:cs="Times New Roman"/>
          <w:sz w:val="24"/>
          <w:szCs w:val="24"/>
        </w:rPr>
        <w:t>2</w:t>
      </w:r>
      <w:r w:rsidR="003116AF" w:rsidRPr="00B273F2">
        <w:rPr>
          <w:rFonts w:ascii="Times New Roman" w:hAnsi="Times New Roman" w:cs="Times New Roman"/>
          <w:sz w:val="24"/>
          <w:szCs w:val="24"/>
        </w:rPr>
        <w:t>.201</w:t>
      </w:r>
      <w:r w:rsidRPr="00B273F2">
        <w:rPr>
          <w:rFonts w:ascii="Times New Roman" w:hAnsi="Times New Roman" w:cs="Times New Roman"/>
          <w:sz w:val="24"/>
          <w:szCs w:val="24"/>
        </w:rPr>
        <w:t>6</w:t>
      </w:r>
      <w:r w:rsidR="00BE2C4A">
        <w:rPr>
          <w:rFonts w:ascii="Times New Roman" w:hAnsi="Times New Roman" w:cs="Times New Roman"/>
          <w:sz w:val="24"/>
          <w:szCs w:val="24"/>
        </w:rPr>
        <w:t xml:space="preserve"> г. №</w:t>
      </w:r>
      <w:r w:rsidR="008E3F5B" w:rsidRPr="00B273F2">
        <w:rPr>
          <w:rFonts w:ascii="Times New Roman" w:hAnsi="Times New Roman" w:cs="Times New Roman"/>
          <w:sz w:val="24"/>
          <w:szCs w:val="24"/>
        </w:rPr>
        <w:t>35</w:t>
      </w:r>
    </w:p>
    <w:p w:rsidR="003116AF" w:rsidRPr="00B273F2" w:rsidRDefault="003116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26F8" w:rsidRPr="00B273F2" w:rsidRDefault="00C826F8" w:rsidP="00C826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  <w:r w:rsidRPr="00B273F2">
        <w:rPr>
          <w:rFonts w:ascii="Times New Roman" w:hAnsi="Times New Roman" w:cs="Times New Roman"/>
          <w:sz w:val="24"/>
          <w:szCs w:val="24"/>
        </w:rPr>
        <w:t xml:space="preserve">Порядка оформления плановых (рейдовых) заданий осмотров, обследований и их результатов при осуществлении муниципального контроля на территории </w:t>
      </w:r>
    </w:p>
    <w:p w:rsidR="00C826F8" w:rsidRPr="00B273F2" w:rsidRDefault="00C826F8" w:rsidP="00C826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3F2">
        <w:rPr>
          <w:rFonts w:ascii="Times New Roman" w:hAnsi="Times New Roman" w:cs="Times New Roman"/>
          <w:b/>
          <w:sz w:val="24"/>
          <w:szCs w:val="24"/>
        </w:rPr>
        <w:t>Юрьевецкого муниципального района Ивановской области</w:t>
      </w:r>
    </w:p>
    <w:p w:rsidR="00C826F8" w:rsidRPr="00B273F2" w:rsidRDefault="00C826F8" w:rsidP="00C826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6AF" w:rsidRPr="00B273F2" w:rsidRDefault="003116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116AF" w:rsidRPr="00B273F2" w:rsidRDefault="003116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Раздел I. ОБЩИЕ ПОЛОЖЕНИЯ</w:t>
      </w:r>
    </w:p>
    <w:p w:rsidR="003116AF" w:rsidRPr="00B273F2" w:rsidRDefault="003116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116AF" w:rsidRPr="00B273F2" w:rsidRDefault="00311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273F2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Федеральным </w:t>
      </w:r>
      <w:hyperlink r:id="rId11" w:history="1">
        <w:r w:rsidRPr="00B273F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273F2">
        <w:rPr>
          <w:rFonts w:ascii="Times New Roman" w:hAnsi="Times New Roman" w:cs="Times New Roman"/>
          <w:sz w:val="24"/>
          <w:szCs w:val="24"/>
        </w:rPr>
        <w:t xml:space="preserve">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Федеральный закон N 294-ФЗ) и регламентирует процедуру оформления плановых (рейдовых) заданий на проведение должностными лицами органа муниципального контроля плановых (рейдовых) осмотров, обследований, содержание указанных плановых (рейдовых) заданий и</w:t>
      </w:r>
      <w:proofErr w:type="gramEnd"/>
      <w:r w:rsidRPr="00B273F2">
        <w:rPr>
          <w:rFonts w:ascii="Times New Roman" w:hAnsi="Times New Roman" w:cs="Times New Roman"/>
          <w:sz w:val="24"/>
          <w:szCs w:val="24"/>
        </w:rPr>
        <w:t xml:space="preserve"> процедуру оформления результатов плановых (рейдовых) осмотров, обследований.</w:t>
      </w:r>
    </w:p>
    <w:p w:rsidR="003116AF" w:rsidRPr="00B273F2" w:rsidRDefault="00311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 xml:space="preserve">2. Плановые (рейдовые) осмотры, обследования особо охраняемых природных территорий, лесных участков, земельных участков, расположенных на территории </w:t>
      </w:r>
      <w:r w:rsidR="00361184" w:rsidRPr="00B273F2">
        <w:rPr>
          <w:rFonts w:ascii="Times New Roman" w:hAnsi="Times New Roman" w:cs="Times New Roman"/>
          <w:sz w:val="24"/>
          <w:szCs w:val="24"/>
        </w:rPr>
        <w:t>Юрьевецкого муниципального района Ивановской области</w:t>
      </w:r>
      <w:r w:rsidRPr="00B273F2">
        <w:rPr>
          <w:rFonts w:ascii="Times New Roman" w:hAnsi="Times New Roman" w:cs="Times New Roman"/>
          <w:sz w:val="24"/>
          <w:szCs w:val="24"/>
        </w:rPr>
        <w:t>, в процессе их эксплуатации проводятся уполномоченными должностными лицами органа муниципального контроля в пределах своей компетенции на основании плановых (рейдовых) заданий.</w:t>
      </w:r>
    </w:p>
    <w:p w:rsidR="003116AF" w:rsidRPr="00B273F2" w:rsidRDefault="00311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16AF" w:rsidRPr="00B273F2" w:rsidRDefault="003116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 xml:space="preserve">Раздел II. ОФОРМЛЕНИЕ И СОДЕРЖАНИЕ </w:t>
      </w:r>
      <w:proofErr w:type="gramStart"/>
      <w:r w:rsidRPr="00B273F2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</w:p>
    <w:p w:rsidR="003116AF" w:rsidRPr="00B273F2" w:rsidRDefault="003116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(РЕЙДОВЫХ) ЗАДАНИЙ</w:t>
      </w:r>
    </w:p>
    <w:p w:rsidR="003116AF" w:rsidRPr="00B273F2" w:rsidRDefault="00311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16AF" w:rsidRPr="00B273F2" w:rsidRDefault="00311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1"/>
      <w:bookmarkEnd w:id="1"/>
      <w:r w:rsidRPr="00B273F2">
        <w:rPr>
          <w:rFonts w:ascii="Times New Roman" w:hAnsi="Times New Roman" w:cs="Times New Roman"/>
          <w:sz w:val="24"/>
          <w:szCs w:val="24"/>
        </w:rPr>
        <w:t>3. Основанием для принятия решения о проведении плановых (рейдовых) осмотров, обследований является:</w:t>
      </w:r>
    </w:p>
    <w:p w:rsidR="003116AF" w:rsidRPr="00B273F2" w:rsidRDefault="00311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- поступление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</w:t>
      </w:r>
      <w:r w:rsidR="00361184" w:rsidRPr="00B273F2">
        <w:rPr>
          <w:rFonts w:ascii="Times New Roman" w:hAnsi="Times New Roman" w:cs="Times New Roman"/>
          <w:sz w:val="24"/>
          <w:szCs w:val="24"/>
        </w:rPr>
        <w:t xml:space="preserve"> правоохранительных органов, органов прокуратуры,</w:t>
      </w:r>
      <w:r w:rsidRPr="00B273F2">
        <w:rPr>
          <w:rFonts w:ascii="Times New Roman" w:hAnsi="Times New Roman" w:cs="Times New Roman"/>
          <w:sz w:val="24"/>
          <w:szCs w:val="24"/>
        </w:rPr>
        <w:t xml:space="preserve"> из средств массовой информации,</w:t>
      </w:r>
      <w:r w:rsidR="00361184" w:rsidRPr="00B273F2">
        <w:rPr>
          <w:rFonts w:ascii="Times New Roman" w:hAnsi="Times New Roman" w:cs="Times New Roman"/>
          <w:sz w:val="24"/>
          <w:szCs w:val="24"/>
        </w:rPr>
        <w:t xml:space="preserve"> и иных источников, если</w:t>
      </w:r>
      <w:r w:rsidRPr="00B273F2">
        <w:rPr>
          <w:rFonts w:ascii="Times New Roman" w:hAnsi="Times New Roman" w:cs="Times New Roman"/>
          <w:sz w:val="24"/>
          <w:szCs w:val="24"/>
        </w:rPr>
        <w:t xml:space="preserve"> содержащ</w:t>
      </w:r>
      <w:r w:rsidR="00361184" w:rsidRPr="00B273F2">
        <w:rPr>
          <w:rFonts w:ascii="Times New Roman" w:hAnsi="Times New Roman" w:cs="Times New Roman"/>
          <w:sz w:val="24"/>
          <w:szCs w:val="24"/>
        </w:rPr>
        <w:t>ие</w:t>
      </w:r>
      <w:r w:rsidRPr="00B273F2">
        <w:rPr>
          <w:rFonts w:ascii="Times New Roman" w:hAnsi="Times New Roman" w:cs="Times New Roman"/>
          <w:sz w:val="24"/>
          <w:szCs w:val="24"/>
        </w:rPr>
        <w:t xml:space="preserve"> сведения, указываю</w:t>
      </w:r>
      <w:r w:rsidR="00361184" w:rsidRPr="00B273F2">
        <w:rPr>
          <w:rFonts w:ascii="Times New Roman" w:hAnsi="Times New Roman" w:cs="Times New Roman"/>
          <w:sz w:val="24"/>
          <w:szCs w:val="24"/>
        </w:rPr>
        <w:t>т</w:t>
      </w:r>
      <w:r w:rsidRPr="00B273F2">
        <w:rPr>
          <w:rFonts w:ascii="Times New Roman" w:hAnsi="Times New Roman" w:cs="Times New Roman"/>
          <w:sz w:val="24"/>
          <w:szCs w:val="24"/>
        </w:rPr>
        <w:t xml:space="preserve"> на наличие события административного правонарушения;</w:t>
      </w:r>
    </w:p>
    <w:p w:rsidR="003116AF" w:rsidRPr="00B273F2" w:rsidRDefault="00311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 xml:space="preserve">- план работы отраслевых (функциональных) органов администрации </w:t>
      </w:r>
      <w:r w:rsidR="00361184" w:rsidRPr="00B273F2">
        <w:rPr>
          <w:rFonts w:ascii="Times New Roman" w:hAnsi="Times New Roman" w:cs="Times New Roman"/>
          <w:sz w:val="24"/>
          <w:szCs w:val="24"/>
        </w:rPr>
        <w:t>Юрьевецкого муниципального района Ивановской области</w:t>
      </w:r>
      <w:r w:rsidRPr="00B273F2">
        <w:rPr>
          <w:rFonts w:ascii="Times New Roman" w:hAnsi="Times New Roman" w:cs="Times New Roman"/>
          <w:sz w:val="24"/>
          <w:szCs w:val="24"/>
        </w:rPr>
        <w:t>, к полномочиям которых отнесено осуществление муниципального контроля в соответствующих сферах деятельности;</w:t>
      </w:r>
    </w:p>
    <w:p w:rsidR="003116AF" w:rsidRPr="00B273F2" w:rsidRDefault="00311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- систематические рейды в целях исполнения возложенных функций и задач.</w:t>
      </w:r>
    </w:p>
    <w:p w:rsidR="003116AF" w:rsidRPr="00B273F2" w:rsidRDefault="00311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 xml:space="preserve">4. Плановое (рейдовое) задание оформляется на бланке администрации </w:t>
      </w:r>
      <w:r w:rsidR="00361184" w:rsidRPr="00B273F2">
        <w:rPr>
          <w:rFonts w:ascii="Times New Roman" w:hAnsi="Times New Roman" w:cs="Times New Roman"/>
          <w:sz w:val="24"/>
          <w:szCs w:val="24"/>
        </w:rPr>
        <w:t xml:space="preserve">Юрьевецкого муниципального района </w:t>
      </w:r>
      <w:r w:rsidRPr="00B273F2">
        <w:rPr>
          <w:rFonts w:ascii="Times New Roman" w:hAnsi="Times New Roman" w:cs="Times New Roman"/>
          <w:sz w:val="24"/>
          <w:szCs w:val="24"/>
        </w:rPr>
        <w:t xml:space="preserve">- органа муниципального контроля (либо на бланке отраслевого (функционального) органа администрации </w:t>
      </w:r>
      <w:r w:rsidR="00361184" w:rsidRPr="00B273F2">
        <w:rPr>
          <w:rFonts w:ascii="Times New Roman" w:hAnsi="Times New Roman" w:cs="Times New Roman"/>
          <w:sz w:val="24"/>
          <w:szCs w:val="24"/>
        </w:rPr>
        <w:t>Юрьевецкого муниципального района</w:t>
      </w:r>
      <w:r w:rsidRPr="00B273F2">
        <w:rPr>
          <w:rFonts w:ascii="Times New Roman" w:hAnsi="Times New Roman" w:cs="Times New Roman"/>
          <w:sz w:val="24"/>
          <w:szCs w:val="24"/>
        </w:rPr>
        <w:t xml:space="preserve">), руководителем которого выдается задание. Форма </w:t>
      </w:r>
      <w:hyperlink w:anchor="P97" w:history="1">
        <w:r w:rsidRPr="00B273F2">
          <w:rPr>
            <w:rFonts w:ascii="Times New Roman" w:hAnsi="Times New Roman" w:cs="Times New Roman"/>
            <w:sz w:val="24"/>
            <w:szCs w:val="24"/>
          </w:rPr>
          <w:t>задания</w:t>
        </w:r>
      </w:hyperlink>
      <w:r w:rsidRPr="00B273F2">
        <w:rPr>
          <w:rFonts w:ascii="Times New Roman" w:hAnsi="Times New Roman" w:cs="Times New Roman"/>
          <w:sz w:val="24"/>
          <w:szCs w:val="24"/>
        </w:rPr>
        <w:t xml:space="preserve"> установлена приложением 1 к настоящему Порядку.</w:t>
      </w:r>
    </w:p>
    <w:p w:rsidR="003116AF" w:rsidRPr="00B273F2" w:rsidRDefault="00311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5. В плановом (рейдовом) задании содержатся:</w:t>
      </w:r>
    </w:p>
    <w:p w:rsidR="003116AF" w:rsidRPr="00B273F2" w:rsidRDefault="00311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73F2">
        <w:rPr>
          <w:rFonts w:ascii="Times New Roman" w:hAnsi="Times New Roman" w:cs="Times New Roman"/>
          <w:sz w:val="24"/>
          <w:szCs w:val="24"/>
        </w:rPr>
        <w:t>1) фамилии, имена, отчества, должности должностных лиц, уполномоченных на проведение плановых (рейдовых) осмотров, обследований;</w:t>
      </w:r>
      <w:proofErr w:type="gramEnd"/>
    </w:p>
    <w:p w:rsidR="003116AF" w:rsidRPr="00B273F2" w:rsidRDefault="00311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 xml:space="preserve">2) основание выдачи задания планового (рейдового) осмотра, обследования (согласно </w:t>
      </w:r>
      <w:hyperlink w:anchor="P51" w:history="1">
        <w:r w:rsidRPr="00B273F2">
          <w:rPr>
            <w:rFonts w:ascii="Times New Roman" w:hAnsi="Times New Roman" w:cs="Times New Roman"/>
            <w:sz w:val="24"/>
            <w:szCs w:val="24"/>
          </w:rPr>
          <w:t>п. 3</w:t>
        </w:r>
      </w:hyperlink>
      <w:r w:rsidRPr="00B273F2">
        <w:rPr>
          <w:rFonts w:ascii="Times New Roman" w:hAnsi="Times New Roman" w:cs="Times New Roman"/>
          <w:sz w:val="24"/>
          <w:szCs w:val="24"/>
        </w:rPr>
        <w:t xml:space="preserve"> настоящего раздела);</w:t>
      </w:r>
    </w:p>
    <w:p w:rsidR="003116AF" w:rsidRPr="00B273F2" w:rsidRDefault="00311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3) объект, территория планового (рейдового) осмотра, обследования;</w:t>
      </w:r>
    </w:p>
    <w:p w:rsidR="003116AF" w:rsidRPr="00B273F2" w:rsidRDefault="00311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4) цель и предмет планового (рейдового) осмотра, обследования;</w:t>
      </w:r>
    </w:p>
    <w:p w:rsidR="003116AF" w:rsidRPr="00B273F2" w:rsidRDefault="00311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lastRenderedPageBreak/>
        <w:t>5) даты начала и окончания проведения планового (рейдового) осмотра, обследования.</w:t>
      </w:r>
    </w:p>
    <w:p w:rsidR="003116AF" w:rsidRPr="00B273F2" w:rsidRDefault="00311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6. В ходе планового (рейдового) осмотра, обследования проводятся следующие мероприятия:</w:t>
      </w:r>
    </w:p>
    <w:p w:rsidR="003116AF" w:rsidRPr="00B273F2" w:rsidRDefault="00311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- визуальный осмотр (обследование) объектов;</w:t>
      </w:r>
    </w:p>
    <w:p w:rsidR="003116AF" w:rsidRPr="00B273F2" w:rsidRDefault="00311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- фиксация результатов осмотра (обследования) объектов;</w:t>
      </w:r>
    </w:p>
    <w:p w:rsidR="003116AF" w:rsidRPr="00B273F2" w:rsidRDefault="00311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- иные мероприятия по контролю, при проведении которых не требуется взаимодействие органов муниципального контроля с юридическими лицами, индивидуальными предпринимателями и на указанных лиц не возлагаются обязанности по предоставлению информации и исполнению требований органов муниципального контроля.</w:t>
      </w:r>
    </w:p>
    <w:p w:rsidR="003116AF" w:rsidRPr="00B273F2" w:rsidRDefault="003116A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116AF" w:rsidRPr="00B273F2" w:rsidRDefault="003116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Раздел III. ОФОРМЛЕНИЕ РЕЗУЛЬТАТОВ</w:t>
      </w:r>
    </w:p>
    <w:p w:rsidR="003116AF" w:rsidRPr="00B273F2" w:rsidRDefault="003116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ПЛАНОВЫХ (РЕЙДОВЫХ) ОСМОТРОВ, ОБСЛЕДОВАНИЙ</w:t>
      </w:r>
    </w:p>
    <w:p w:rsidR="003116AF" w:rsidRPr="00B273F2" w:rsidRDefault="003116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116AF" w:rsidRPr="00B273F2" w:rsidRDefault="00311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B273F2">
        <w:rPr>
          <w:rFonts w:ascii="Times New Roman" w:hAnsi="Times New Roman" w:cs="Times New Roman"/>
          <w:sz w:val="24"/>
          <w:szCs w:val="24"/>
        </w:rPr>
        <w:t xml:space="preserve">По результатам плановых (рейдовых) осмотров, обследований составляется </w:t>
      </w:r>
      <w:hyperlink w:anchor="P172" w:history="1">
        <w:r w:rsidRPr="00B273F2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B273F2">
        <w:rPr>
          <w:rFonts w:ascii="Times New Roman" w:hAnsi="Times New Roman" w:cs="Times New Roman"/>
          <w:sz w:val="24"/>
          <w:szCs w:val="24"/>
        </w:rPr>
        <w:t xml:space="preserve"> о результатах проведения плановых (рейдовых) осмотров, обследований (далее - Акт) согласно приложению 2 к настоящему Порядку.</w:t>
      </w:r>
      <w:proofErr w:type="gramEnd"/>
    </w:p>
    <w:p w:rsidR="003116AF" w:rsidRPr="00B273F2" w:rsidRDefault="00311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8. В Акте отражается информация о применении фот</w:t>
      </w:r>
      <w:proofErr w:type="gramStart"/>
      <w:r w:rsidRPr="00B273F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273F2">
        <w:rPr>
          <w:rFonts w:ascii="Times New Roman" w:hAnsi="Times New Roman" w:cs="Times New Roman"/>
          <w:sz w:val="24"/>
          <w:szCs w:val="24"/>
        </w:rPr>
        <w:t xml:space="preserve"> и (или) видеосъемки, о составлении планов, схем, </w:t>
      </w:r>
      <w:proofErr w:type="spellStart"/>
      <w:r w:rsidRPr="00B273F2">
        <w:rPr>
          <w:rFonts w:ascii="Times New Roman" w:hAnsi="Times New Roman" w:cs="Times New Roman"/>
          <w:sz w:val="24"/>
          <w:szCs w:val="24"/>
        </w:rPr>
        <w:t>фототаблиц</w:t>
      </w:r>
      <w:proofErr w:type="spellEnd"/>
      <w:r w:rsidRPr="00B273F2">
        <w:rPr>
          <w:rFonts w:ascii="Times New Roman" w:hAnsi="Times New Roman" w:cs="Times New Roman"/>
          <w:sz w:val="24"/>
          <w:szCs w:val="24"/>
        </w:rPr>
        <w:t>, которые являются приложением к Акту.</w:t>
      </w:r>
    </w:p>
    <w:p w:rsidR="003116AF" w:rsidRPr="00B273F2" w:rsidRDefault="00311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9. Акт оформляется в течение 3 дней после завершения планового (рейдового) осмотра, обследования.</w:t>
      </w:r>
    </w:p>
    <w:p w:rsidR="003116AF" w:rsidRPr="00B273F2" w:rsidRDefault="00311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10. Копия Акта с приложениями по требованию вручается гражданину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совместно с которым проводился плановый (рейдовый) осмотр, обследование.</w:t>
      </w:r>
    </w:p>
    <w:p w:rsidR="003116AF" w:rsidRPr="00B273F2" w:rsidRDefault="00311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11. В случае выявления при проведении плановых (рейдовых) осмотров, обследований нарушений обязательных требований должностные лица, уполномоченные на проведение плановых (рейдовых) осмотров, обследований:</w:t>
      </w:r>
    </w:p>
    <w:p w:rsidR="003116AF" w:rsidRPr="00B273F2" w:rsidRDefault="00311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- принимают в пределах своей компетенции меры по пресечению таких нарушений;</w:t>
      </w:r>
    </w:p>
    <w:p w:rsidR="003116AF" w:rsidRPr="00B273F2" w:rsidRDefault="00311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73F2">
        <w:rPr>
          <w:rFonts w:ascii="Times New Roman" w:hAnsi="Times New Roman" w:cs="Times New Roman"/>
          <w:sz w:val="24"/>
          <w:szCs w:val="24"/>
        </w:rPr>
        <w:t xml:space="preserve">- доводят в письменной форме до сведени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, индивидуального предпринимателя по основаниям, указанным в </w:t>
      </w:r>
      <w:hyperlink r:id="rId12" w:history="1">
        <w:r w:rsidRPr="00B273F2">
          <w:rPr>
            <w:rFonts w:ascii="Times New Roman" w:hAnsi="Times New Roman" w:cs="Times New Roman"/>
            <w:sz w:val="24"/>
            <w:szCs w:val="24"/>
          </w:rPr>
          <w:t>пункте 2 части 2 статьи 10</w:t>
        </w:r>
      </w:hyperlink>
      <w:r w:rsidRPr="00B273F2">
        <w:rPr>
          <w:rFonts w:ascii="Times New Roman" w:hAnsi="Times New Roman" w:cs="Times New Roman"/>
          <w:sz w:val="24"/>
          <w:szCs w:val="24"/>
        </w:rPr>
        <w:t xml:space="preserve">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  <w:proofErr w:type="gramEnd"/>
    </w:p>
    <w:p w:rsidR="003116AF" w:rsidRPr="00B273F2" w:rsidRDefault="00311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 xml:space="preserve">- направляют информацию о выявленных нарушениях требований законодательства, </w:t>
      </w:r>
      <w:proofErr w:type="gramStart"/>
      <w:r w:rsidRPr="00B273F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273F2">
        <w:rPr>
          <w:rFonts w:ascii="Times New Roman" w:hAnsi="Times New Roman" w:cs="Times New Roman"/>
          <w:sz w:val="24"/>
          <w:szCs w:val="24"/>
        </w:rPr>
        <w:t xml:space="preserve"> соблюдением которых осуществляют иные органы.</w:t>
      </w:r>
    </w:p>
    <w:p w:rsidR="003116AF" w:rsidRPr="00B273F2" w:rsidRDefault="003116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116AF" w:rsidRPr="00B273F2" w:rsidRDefault="003116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911" w:rsidRPr="00B273F2" w:rsidRDefault="00ED59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911" w:rsidRPr="00B273F2" w:rsidRDefault="00ED59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911" w:rsidRPr="00B273F2" w:rsidRDefault="00ED59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911" w:rsidRPr="00B273F2" w:rsidRDefault="00ED59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911" w:rsidRPr="00B273F2" w:rsidRDefault="00ED59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911" w:rsidRPr="00B273F2" w:rsidRDefault="00ED59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911" w:rsidRPr="00B273F2" w:rsidRDefault="00ED59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911" w:rsidRDefault="00ED59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440B" w:rsidRDefault="00BF44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440B" w:rsidRDefault="00BF44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440B" w:rsidRPr="00B273F2" w:rsidRDefault="00BF44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ED5911" w:rsidRPr="00B273F2" w:rsidRDefault="00ED59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911" w:rsidRPr="00B273F2" w:rsidRDefault="00ED59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911" w:rsidRPr="00B273F2" w:rsidRDefault="00ED59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116AF" w:rsidRPr="00B273F2" w:rsidRDefault="003116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A4035">
        <w:rPr>
          <w:rFonts w:ascii="Times New Roman" w:hAnsi="Times New Roman" w:cs="Times New Roman"/>
          <w:sz w:val="24"/>
          <w:szCs w:val="24"/>
        </w:rPr>
        <w:t>№</w:t>
      </w:r>
      <w:r w:rsidRPr="00B273F2">
        <w:rPr>
          <w:rFonts w:ascii="Times New Roman" w:hAnsi="Times New Roman" w:cs="Times New Roman"/>
          <w:sz w:val="24"/>
          <w:szCs w:val="24"/>
        </w:rPr>
        <w:t>1</w:t>
      </w:r>
    </w:p>
    <w:p w:rsidR="003116AF" w:rsidRPr="00B273F2" w:rsidRDefault="003116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к Порядку</w:t>
      </w:r>
    </w:p>
    <w:p w:rsidR="003116AF" w:rsidRPr="00B273F2" w:rsidRDefault="003116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оформления плановых (рейдовых) заданий осмотров,</w:t>
      </w:r>
    </w:p>
    <w:p w:rsidR="003116AF" w:rsidRPr="00B273F2" w:rsidRDefault="003116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обследований и их результатов при осуществлении</w:t>
      </w:r>
    </w:p>
    <w:p w:rsidR="003116AF" w:rsidRPr="00B273F2" w:rsidRDefault="003116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муниципального контроля на территории</w:t>
      </w:r>
    </w:p>
    <w:p w:rsidR="003116AF" w:rsidRPr="00B273F2" w:rsidRDefault="006D46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Юрьевецкого муниципального района</w:t>
      </w:r>
    </w:p>
    <w:p w:rsidR="003116AF" w:rsidRPr="00B273F2" w:rsidRDefault="003116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116AF" w:rsidRPr="00B273F2" w:rsidRDefault="003116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273F2">
        <w:rPr>
          <w:rFonts w:ascii="Times New Roman" w:hAnsi="Times New Roman" w:cs="Times New Roman"/>
          <w:sz w:val="24"/>
          <w:szCs w:val="24"/>
        </w:rPr>
        <w:t>(оформляется на бланке администрации</w:t>
      </w:r>
      <w:proofErr w:type="gramEnd"/>
    </w:p>
    <w:p w:rsidR="003116AF" w:rsidRPr="00B273F2" w:rsidRDefault="006D46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Юрьевецкого муниципального района</w:t>
      </w:r>
      <w:r w:rsidR="003116AF" w:rsidRPr="00B273F2">
        <w:rPr>
          <w:rFonts w:ascii="Times New Roman" w:hAnsi="Times New Roman" w:cs="Times New Roman"/>
          <w:sz w:val="24"/>
          <w:szCs w:val="24"/>
        </w:rPr>
        <w:t xml:space="preserve"> - органа муниципального контроля</w:t>
      </w:r>
    </w:p>
    <w:p w:rsidR="003116AF" w:rsidRPr="00B273F2" w:rsidRDefault="003116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273F2">
        <w:rPr>
          <w:rFonts w:ascii="Times New Roman" w:hAnsi="Times New Roman" w:cs="Times New Roman"/>
          <w:sz w:val="24"/>
          <w:szCs w:val="24"/>
        </w:rPr>
        <w:t>(либо на бланке отраслевого (функционального) органа</w:t>
      </w:r>
      <w:proofErr w:type="gramEnd"/>
    </w:p>
    <w:p w:rsidR="003116AF" w:rsidRPr="00B273F2" w:rsidRDefault="003116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D46AB" w:rsidRPr="00B273F2">
        <w:rPr>
          <w:rFonts w:ascii="Times New Roman" w:hAnsi="Times New Roman" w:cs="Times New Roman"/>
          <w:sz w:val="24"/>
          <w:szCs w:val="24"/>
        </w:rPr>
        <w:t>Юрьевецкого муниципального района</w:t>
      </w:r>
      <w:r w:rsidRPr="00B273F2">
        <w:rPr>
          <w:rFonts w:ascii="Times New Roman" w:hAnsi="Times New Roman" w:cs="Times New Roman"/>
          <w:sz w:val="24"/>
          <w:szCs w:val="24"/>
        </w:rPr>
        <w:t>),</w:t>
      </w:r>
    </w:p>
    <w:p w:rsidR="003116AF" w:rsidRPr="00B273F2" w:rsidRDefault="003116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273F2">
        <w:rPr>
          <w:rFonts w:ascii="Times New Roman" w:hAnsi="Times New Roman" w:cs="Times New Roman"/>
          <w:sz w:val="24"/>
          <w:szCs w:val="24"/>
        </w:rPr>
        <w:t>руководителем</w:t>
      </w:r>
      <w:proofErr w:type="gramEnd"/>
      <w:r w:rsidRPr="00B273F2">
        <w:rPr>
          <w:rFonts w:ascii="Times New Roman" w:hAnsi="Times New Roman" w:cs="Times New Roman"/>
          <w:sz w:val="24"/>
          <w:szCs w:val="24"/>
        </w:rPr>
        <w:t xml:space="preserve"> которого выдается задание)</w:t>
      </w:r>
    </w:p>
    <w:p w:rsidR="003116AF" w:rsidRPr="00B273F2" w:rsidRDefault="003116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116AF" w:rsidRPr="00B273F2" w:rsidRDefault="003116AF" w:rsidP="006D46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97"/>
      <w:bookmarkEnd w:id="3"/>
      <w:r w:rsidRPr="00B273F2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3116AF" w:rsidRPr="00B273F2" w:rsidRDefault="003116AF" w:rsidP="006D46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3F2">
        <w:rPr>
          <w:rFonts w:ascii="Times New Roman" w:hAnsi="Times New Roman" w:cs="Times New Roman"/>
          <w:b/>
          <w:sz w:val="24"/>
          <w:szCs w:val="24"/>
        </w:rPr>
        <w:t>на проведение планового (рейдового) осмотра, обследования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6AF" w:rsidRPr="00B273F2" w:rsidRDefault="003116AF" w:rsidP="009023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от ______________ N ____________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Должность,  фамилия,  имя, отчество должностного лица, получившего плановое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(рейдовое) задание (далее - задание):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Основание выдачи задания: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116AF" w:rsidRPr="00B273F2" w:rsidRDefault="003116AF" w:rsidP="009023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273F2">
        <w:rPr>
          <w:rFonts w:ascii="Times New Roman" w:hAnsi="Times New Roman" w:cs="Times New Roman"/>
          <w:sz w:val="24"/>
          <w:szCs w:val="24"/>
        </w:rPr>
        <w:t>(обращения и заявления граждан, в том числе индивидуальных</w:t>
      </w:r>
      <w:r w:rsidR="00902379" w:rsidRPr="00B273F2">
        <w:rPr>
          <w:rFonts w:ascii="Times New Roman" w:hAnsi="Times New Roman" w:cs="Times New Roman"/>
          <w:sz w:val="24"/>
          <w:szCs w:val="24"/>
        </w:rPr>
        <w:t xml:space="preserve"> </w:t>
      </w:r>
      <w:r w:rsidRPr="00B273F2">
        <w:rPr>
          <w:rFonts w:ascii="Times New Roman" w:hAnsi="Times New Roman" w:cs="Times New Roman"/>
          <w:sz w:val="24"/>
          <w:szCs w:val="24"/>
        </w:rPr>
        <w:t xml:space="preserve"> предпринимателей, юридических лиц, информация от органов государственной</w:t>
      </w:r>
      <w:r w:rsidR="00902379" w:rsidRPr="00B273F2">
        <w:rPr>
          <w:rFonts w:ascii="Times New Roman" w:hAnsi="Times New Roman" w:cs="Times New Roman"/>
          <w:sz w:val="24"/>
          <w:szCs w:val="24"/>
        </w:rPr>
        <w:t xml:space="preserve"> </w:t>
      </w:r>
      <w:r w:rsidRPr="00B273F2">
        <w:rPr>
          <w:rFonts w:ascii="Times New Roman" w:hAnsi="Times New Roman" w:cs="Times New Roman"/>
          <w:sz w:val="24"/>
          <w:szCs w:val="24"/>
        </w:rPr>
        <w:t xml:space="preserve"> власти, органов местного самоуправления, из средств массовой информации,</w:t>
      </w:r>
      <w:r w:rsidR="00902379" w:rsidRPr="00B273F2">
        <w:rPr>
          <w:rFonts w:ascii="Times New Roman" w:hAnsi="Times New Roman" w:cs="Times New Roman"/>
          <w:sz w:val="24"/>
          <w:szCs w:val="24"/>
        </w:rPr>
        <w:t xml:space="preserve"> </w:t>
      </w:r>
      <w:r w:rsidRPr="00B273F2">
        <w:rPr>
          <w:rFonts w:ascii="Times New Roman" w:hAnsi="Times New Roman" w:cs="Times New Roman"/>
          <w:sz w:val="24"/>
          <w:szCs w:val="24"/>
        </w:rPr>
        <w:t xml:space="preserve"> указывающие на наличие события административного правонарушения, и (или)</w:t>
      </w:r>
      <w:r w:rsidR="00902379" w:rsidRPr="00B273F2">
        <w:rPr>
          <w:rFonts w:ascii="Times New Roman" w:hAnsi="Times New Roman" w:cs="Times New Roman"/>
          <w:sz w:val="24"/>
          <w:szCs w:val="24"/>
        </w:rPr>
        <w:t xml:space="preserve"> </w:t>
      </w:r>
      <w:r w:rsidRPr="00B273F2">
        <w:rPr>
          <w:rFonts w:ascii="Times New Roman" w:hAnsi="Times New Roman" w:cs="Times New Roman"/>
          <w:sz w:val="24"/>
          <w:szCs w:val="24"/>
        </w:rPr>
        <w:t xml:space="preserve"> поручение главы </w:t>
      </w:r>
      <w:r w:rsidR="00C56697" w:rsidRPr="00B273F2">
        <w:rPr>
          <w:rFonts w:ascii="Times New Roman" w:hAnsi="Times New Roman" w:cs="Times New Roman"/>
          <w:sz w:val="24"/>
          <w:szCs w:val="24"/>
        </w:rPr>
        <w:t>Юрьевецкого муниципального района</w:t>
      </w:r>
      <w:r w:rsidRPr="00B273F2">
        <w:rPr>
          <w:rFonts w:ascii="Times New Roman" w:hAnsi="Times New Roman" w:cs="Times New Roman"/>
          <w:sz w:val="24"/>
          <w:szCs w:val="24"/>
        </w:rPr>
        <w:t xml:space="preserve"> или заместителя</w:t>
      </w:r>
      <w:r w:rsidR="00902379" w:rsidRPr="00B273F2">
        <w:rPr>
          <w:rFonts w:ascii="Times New Roman" w:hAnsi="Times New Roman" w:cs="Times New Roman"/>
          <w:sz w:val="24"/>
          <w:szCs w:val="24"/>
        </w:rPr>
        <w:t xml:space="preserve"> </w:t>
      </w:r>
      <w:r w:rsidRPr="00B273F2">
        <w:rPr>
          <w:rFonts w:ascii="Times New Roman" w:hAnsi="Times New Roman" w:cs="Times New Roman"/>
          <w:sz w:val="24"/>
          <w:szCs w:val="24"/>
        </w:rPr>
        <w:t>главы администрации, курирующего вопросы</w:t>
      </w:r>
      <w:r w:rsidR="00902379" w:rsidRPr="00B273F2">
        <w:rPr>
          <w:rFonts w:ascii="Times New Roman" w:hAnsi="Times New Roman" w:cs="Times New Roman"/>
          <w:sz w:val="24"/>
          <w:szCs w:val="24"/>
        </w:rPr>
        <w:t xml:space="preserve"> </w:t>
      </w:r>
      <w:r w:rsidRPr="00B273F2">
        <w:rPr>
          <w:rFonts w:ascii="Times New Roman" w:hAnsi="Times New Roman" w:cs="Times New Roman"/>
          <w:sz w:val="24"/>
          <w:szCs w:val="24"/>
        </w:rPr>
        <w:t>осуществления муниципального контроля в соответствующих сферах</w:t>
      </w:r>
      <w:r w:rsidR="00902379" w:rsidRPr="00B273F2">
        <w:rPr>
          <w:rFonts w:ascii="Times New Roman" w:hAnsi="Times New Roman" w:cs="Times New Roman"/>
          <w:sz w:val="24"/>
          <w:szCs w:val="24"/>
        </w:rPr>
        <w:t xml:space="preserve"> </w:t>
      </w:r>
      <w:r w:rsidRPr="00B273F2">
        <w:rPr>
          <w:rFonts w:ascii="Times New Roman" w:hAnsi="Times New Roman" w:cs="Times New Roman"/>
          <w:sz w:val="24"/>
          <w:szCs w:val="24"/>
        </w:rPr>
        <w:t xml:space="preserve"> деятельности, и (или) наименование и реквизиты плана работы отраслевого</w:t>
      </w:r>
      <w:r w:rsidR="00902379" w:rsidRPr="00B273F2">
        <w:rPr>
          <w:rFonts w:ascii="Times New Roman" w:hAnsi="Times New Roman" w:cs="Times New Roman"/>
          <w:sz w:val="24"/>
          <w:szCs w:val="24"/>
        </w:rPr>
        <w:t xml:space="preserve"> </w:t>
      </w:r>
      <w:r w:rsidRPr="00B273F2">
        <w:rPr>
          <w:rFonts w:ascii="Times New Roman" w:hAnsi="Times New Roman" w:cs="Times New Roman"/>
          <w:sz w:val="24"/>
          <w:szCs w:val="24"/>
        </w:rPr>
        <w:t>(функционального) органа администрации</w:t>
      </w:r>
      <w:proofErr w:type="gramEnd"/>
      <w:r w:rsidRPr="00B273F2">
        <w:rPr>
          <w:rFonts w:ascii="Times New Roman" w:hAnsi="Times New Roman" w:cs="Times New Roman"/>
          <w:sz w:val="24"/>
          <w:szCs w:val="24"/>
        </w:rPr>
        <w:t xml:space="preserve"> </w:t>
      </w:r>
      <w:r w:rsidR="00C56697" w:rsidRPr="00B273F2">
        <w:rPr>
          <w:rFonts w:ascii="Times New Roman" w:hAnsi="Times New Roman" w:cs="Times New Roman"/>
          <w:sz w:val="24"/>
          <w:szCs w:val="24"/>
        </w:rPr>
        <w:t>района</w:t>
      </w:r>
      <w:r w:rsidRPr="00B273F2">
        <w:rPr>
          <w:rFonts w:ascii="Times New Roman" w:hAnsi="Times New Roman" w:cs="Times New Roman"/>
          <w:sz w:val="24"/>
          <w:szCs w:val="24"/>
        </w:rPr>
        <w:t>, к полномочиям</w:t>
      </w:r>
      <w:r w:rsidR="00902379" w:rsidRPr="00B273F2">
        <w:rPr>
          <w:rFonts w:ascii="Times New Roman" w:hAnsi="Times New Roman" w:cs="Times New Roman"/>
          <w:sz w:val="24"/>
          <w:szCs w:val="24"/>
        </w:rPr>
        <w:t xml:space="preserve"> </w:t>
      </w:r>
      <w:r w:rsidRPr="00B273F2">
        <w:rPr>
          <w:rFonts w:ascii="Times New Roman" w:hAnsi="Times New Roman" w:cs="Times New Roman"/>
          <w:sz w:val="24"/>
          <w:szCs w:val="24"/>
        </w:rPr>
        <w:t xml:space="preserve"> которого отнесено осуществление от имени администрации городского округа</w:t>
      </w:r>
      <w:r w:rsidR="00902379" w:rsidRPr="00B273F2">
        <w:rPr>
          <w:rFonts w:ascii="Times New Roman" w:hAnsi="Times New Roman" w:cs="Times New Roman"/>
          <w:sz w:val="24"/>
          <w:szCs w:val="24"/>
        </w:rPr>
        <w:t xml:space="preserve"> </w:t>
      </w:r>
      <w:r w:rsidRPr="00B273F2">
        <w:rPr>
          <w:rFonts w:ascii="Times New Roman" w:hAnsi="Times New Roman" w:cs="Times New Roman"/>
          <w:sz w:val="24"/>
          <w:szCs w:val="24"/>
        </w:rPr>
        <w:t>муниципального контроля в соответствующих сферах деятельности, и (или)</w:t>
      </w:r>
      <w:r w:rsidR="00902379" w:rsidRPr="00B273F2">
        <w:rPr>
          <w:rFonts w:ascii="Times New Roman" w:hAnsi="Times New Roman" w:cs="Times New Roman"/>
          <w:sz w:val="24"/>
          <w:szCs w:val="24"/>
        </w:rPr>
        <w:t xml:space="preserve"> </w:t>
      </w:r>
      <w:r w:rsidRPr="00B273F2">
        <w:rPr>
          <w:rFonts w:ascii="Times New Roman" w:hAnsi="Times New Roman" w:cs="Times New Roman"/>
          <w:sz w:val="24"/>
          <w:szCs w:val="24"/>
        </w:rPr>
        <w:t xml:space="preserve">систематическое </w:t>
      </w:r>
      <w:r w:rsidR="00902379" w:rsidRPr="00B273F2">
        <w:rPr>
          <w:rFonts w:ascii="Times New Roman" w:hAnsi="Times New Roman" w:cs="Times New Roman"/>
          <w:sz w:val="24"/>
          <w:szCs w:val="24"/>
        </w:rPr>
        <w:t>о</w:t>
      </w:r>
      <w:r w:rsidRPr="00B273F2">
        <w:rPr>
          <w:rFonts w:ascii="Times New Roman" w:hAnsi="Times New Roman" w:cs="Times New Roman"/>
          <w:sz w:val="24"/>
          <w:szCs w:val="24"/>
        </w:rPr>
        <w:t>бследование)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Объект,  территория  в  отношении  которого  проводится плановый (рейдовый)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осмотр, обследование: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116AF" w:rsidRPr="00B273F2" w:rsidRDefault="003116AF" w:rsidP="009023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(вид и наименование объекта с указанием его местоположения)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Цель проведения планового (рейдового) осмотра, обследования: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116AF" w:rsidRPr="00B273F2" w:rsidRDefault="003116AF" w:rsidP="009023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(выявление и пресечение нарушений обязательных требований и (или)</w:t>
      </w:r>
      <w:r w:rsidR="00902379" w:rsidRPr="00B273F2">
        <w:rPr>
          <w:rFonts w:ascii="Times New Roman" w:hAnsi="Times New Roman" w:cs="Times New Roman"/>
          <w:sz w:val="24"/>
          <w:szCs w:val="24"/>
        </w:rPr>
        <w:t xml:space="preserve"> </w:t>
      </w:r>
      <w:r w:rsidRPr="00B273F2">
        <w:rPr>
          <w:rFonts w:ascii="Times New Roman" w:hAnsi="Times New Roman" w:cs="Times New Roman"/>
          <w:sz w:val="24"/>
          <w:szCs w:val="24"/>
        </w:rPr>
        <w:t>требований, установленных муниципальными правовыми актами</w:t>
      </w:r>
      <w:r w:rsidR="00902379" w:rsidRPr="00B273F2">
        <w:rPr>
          <w:rFonts w:ascii="Times New Roman" w:hAnsi="Times New Roman" w:cs="Times New Roman"/>
          <w:sz w:val="24"/>
          <w:szCs w:val="24"/>
        </w:rPr>
        <w:t xml:space="preserve"> </w:t>
      </w:r>
      <w:r w:rsidRPr="00B273F2">
        <w:rPr>
          <w:rFonts w:ascii="Times New Roman" w:hAnsi="Times New Roman" w:cs="Times New Roman"/>
          <w:sz w:val="24"/>
          <w:szCs w:val="24"/>
        </w:rPr>
        <w:t>в соответствующей сфере деятельности)</w:t>
      </w:r>
    </w:p>
    <w:p w:rsidR="00902379" w:rsidRPr="00B273F2" w:rsidRDefault="00902379" w:rsidP="009023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2379" w:rsidRPr="00B273F2" w:rsidRDefault="00902379" w:rsidP="009023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2379" w:rsidRPr="00B273F2" w:rsidRDefault="00902379" w:rsidP="009023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Предметом настоящего осмотра, обследования является _______________________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Срок исполнения планового (рейдового) задания: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с "___" __________ 20___ г. по "___" ___________ 20___ г.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Настоящее задание _________________ 20___ г. выдал: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________________________     _________________    _________________________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73F2">
        <w:rPr>
          <w:rFonts w:ascii="Times New Roman" w:hAnsi="Times New Roman" w:cs="Times New Roman"/>
          <w:sz w:val="24"/>
          <w:szCs w:val="24"/>
        </w:rPr>
        <w:t xml:space="preserve">(наименование должности     </w:t>
      </w:r>
      <w:r w:rsidR="00902379" w:rsidRPr="00B273F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273F2">
        <w:rPr>
          <w:rFonts w:ascii="Times New Roman" w:hAnsi="Times New Roman" w:cs="Times New Roman"/>
          <w:sz w:val="24"/>
          <w:szCs w:val="24"/>
        </w:rPr>
        <w:t xml:space="preserve"> (подпись, печать)     </w:t>
      </w:r>
      <w:r w:rsidR="00902379" w:rsidRPr="00B273F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273F2">
        <w:rPr>
          <w:rFonts w:ascii="Times New Roman" w:hAnsi="Times New Roman" w:cs="Times New Roman"/>
          <w:sz w:val="24"/>
          <w:szCs w:val="24"/>
        </w:rPr>
        <w:t xml:space="preserve"> (инициалы и фамилия)</w:t>
      </w:r>
      <w:proofErr w:type="gramEnd"/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 xml:space="preserve">  должностного лица,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273F2">
        <w:rPr>
          <w:rFonts w:ascii="Times New Roman" w:hAnsi="Times New Roman" w:cs="Times New Roman"/>
          <w:sz w:val="24"/>
          <w:szCs w:val="24"/>
        </w:rPr>
        <w:t>выдавшего</w:t>
      </w:r>
      <w:proofErr w:type="gramEnd"/>
      <w:r w:rsidRPr="00B273F2">
        <w:rPr>
          <w:rFonts w:ascii="Times New Roman" w:hAnsi="Times New Roman" w:cs="Times New Roman"/>
          <w:sz w:val="24"/>
          <w:szCs w:val="24"/>
        </w:rPr>
        <w:t xml:space="preserve"> задание)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Настоящее задание ___________ 20__ г. получил: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________________________    ________________      _________________________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73F2">
        <w:rPr>
          <w:rFonts w:ascii="Times New Roman" w:hAnsi="Times New Roman" w:cs="Times New Roman"/>
          <w:sz w:val="24"/>
          <w:szCs w:val="24"/>
        </w:rPr>
        <w:t xml:space="preserve">(наименование должности         </w:t>
      </w:r>
      <w:r w:rsidR="00902379" w:rsidRPr="00B273F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273F2">
        <w:rPr>
          <w:rFonts w:ascii="Times New Roman" w:hAnsi="Times New Roman" w:cs="Times New Roman"/>
          <w:sz w:val="24"/>
          <w:szCs w:val="24"/>
        </w:rPr>
        <w:t xml:space="preserve">(подпись)           </w:t>
      </w:r>
      <w:r w:rsidR="00902379" w:rsidRPr="00B273F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273F2">
        <w:rPr>
          <w:rFonts w:ascii="Times New Roman" w:hAnsi="Times New Roman" w:cs="Times New Roman"/>
          <w:sz w:val="24"/>
          <w:szCs w:val="24"/>
        </w:rPr>
        <w:t xml:space="preserve"> (инициалы и фамилия)</w:t>
      </w:r>
      <w:proofErr w:type="gramEnd"/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 xml:space="preserve">  должностного лица,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73F2">
        <w:rPr>
          <w:rFonts w:ascii="Times New Roman" w:hAnsi="Times New Roman" w:cs="Times New Roman"/>
          <w:sz w:val="24"/>
          <w:szCs w:val="24"/>
        </w:rPr>
        <w:t>получившего</w:t>
      </w:r>
      <w:proofErr w:type="gramEnd"/>
      <w:r w:rsidRPr="00B273F2">
        <w:rPr>
          <w:rFonts w:ascii="Times New Roman" w:hAnsi="Times New Roman" w:cs="Times New Roman"/>
          <w:sz w:val="24"/>
          <w:szCs w:val="24"/>
        </w:rPr>
        <w:t xml:space="preserve"> задание)</w:t>
      </w:r>
    </w:p>
    <w:p w:rsidR="003116AF" w:rsidRPr="00B273F2" w:rsidRDefault="003116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16AF" w:rsidRPr="00B273F2" w:rsidRDefault="003116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46AB" w:rsidRPr="00B273F2" w:rsidRDefault="006D46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46AB" w:rsidRPr="00B273F2" w:rsidRDefault="006D46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46AB" w:rsidRPr="00B273F2" w:rsidRDefault="006D46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46AB" w:rsidRPr="00B273F2" w:rsidRDefault="006D46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46AB" w:rsidRPr="00B273F2" w:rsidRDefault="006D46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46AB" w:rsidRPr="00B273F2" w:rsidRDefault="006D46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46AB" w:rsidRPr="00B273F2" w:rsidRDefault="006D46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46AB" w:rsidRPr="00B273F2" w:rsidRDefault="006D46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46AB" w:rsidRPr="00B273F2" w:rsidRDefault="006D46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46AB" w:rsidRPr="00B273F2" w:rsidRDefault="006D46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46AB" w:rsidRPr="00B273F2" w:rsidRDefault="006D46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02379" w:rsidRPr="00B273F2" w:rsidRDefault="009023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02379" w:rsidRPr="00B273F2" w:rsidRDefault="009023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02379" w:rsidRPr="00B273F2" w:rsidRDefault="009023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02379" w:rsidRPr="00B273F2" w:rsidRDefault="009023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02379" w:rsidRPr="00B273F2" w:rsidRDefault="009023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02379" w:rsidRPr="00B273F2" w:rsidRDefault="009023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02379" w:rsidRPr="00B273F2" w:rsidRDefault="009023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02379" w:rsidRPr="00B273F2" w:rsidRDefault="009023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02379" w:rsidRPr="00B273F2" w:rsidRDefault="009023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02379" w:rsidRPr="00B273F2" w:rsidRDefault="009023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02379" w:rsidRPr="00B273F2" w:rsidRDefault="009023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02379" w:rsidRPr="00B273F2" w:rsidRDefault="009023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02379" w:rsidRPr="00B273F2" w:rsidRDefault="009023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02379" w:rsidRDefault="009023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A4035" w:rsidRDefault="00EA40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A4035" w:rsidRDefault="00EA40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A4035" w:rsidRDefault="00EA40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A4035" w:rsidRPr="00B273F2" w:rsidRDefault="00EA40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46AB" w:rsidRPr="00B273F2" w:rsidRDefault="006D46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46AB" w:rsidRPr="00B273F2" w:rsidRDefault="006D46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46AB" w:rsidRPr="00B273F2" w:rsidRDefault="006D46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46AB" w:rsidRPr="00B273F2" w:rsidRDefault="006D46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46AB" w:rsidRPr="00B273F2" w:rsidRDefault="006D46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116AF" w:rsidRPr="00B273F2" w:rsidRDefault="003116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A4035">
        <w:rPr>
          <w:rFonts w:ascii="Times New Roman" w:hAnsi="Times New Roman" w:cs="Times New Roman"/>
          <w:sz w:val="24"/>
          <w:szCs w:val="24"/>
        </w:rPr>
        <w:t>№</w:t>
      </w:r>
      <w:r w:rsidRPr="00B273F2">
        <w:rPr>
          <w:rFonts w:ascii="Times New Roman" w:hAnsi="Times New Roman" w:cs="Times New Roman"/>
          <w:sz w:val="24"/>
          <w:szCs w:val="24"/>
        </w:rPr>
        <w:t>2</w:t>
      </w:r>
    </w:p>
    <w:p w:rsidR="003116AF" w:rsidRPr="00B273F2" w:rsidRDefault="003116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к Порядку</w:t>
      </w:r>
    </w:p>
    <w:p w:rsidR="003116AF" w:rsidRPr="00B273F2" w:rsidRDefault="003116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оформления плановых (рейдовых) заданий осмотров,</w:t>
      </w:r>
    </w:p>
    <w:p w:rsidR="003116AF" w:rsidRPr="00B273F2" w:rsidRDefault="003116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обследований и их результатов при осуществлении</w:t>
      </w:r>
    </w:p>
    <w:p w:rsidR="003116AF" w:rsidRPr="00B273F2" w:rsidRDefault="003116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муниципального контроля на территории</w:t>
      </w:r>
    </w:p>
    <w:p w:rsidR="003116AF" w:rsidRPr="00B273F2" w:rsidRDefault="006D46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Юрьевецкого муниципального района</w:t>
      </w:r>
    </w:p>
    <w:p w:rsidR="003116AF" w:rsidRPr="00B273F2" w:rsidRDefault="003116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46AB" w:rsidRPr="00B273F2" w:rsidRDefault="006D46AB" w:rsidP="006D46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273F2">
        <w:rPr>
          <w:rFonts w:ascii="Times New Roman" w:hAnsi="Times New Roman" w:cs="Times New Roman"/>
          <w:sz w:val="24"/>
          <w:szCs w:val="24"/>
        </w:rPr>
        <w:t>(оформляется на бланке администрации</w:t>
      </w:r>
      <w:proofErr w:type="gramEnd"/>
    </w:p>
    <w:p w:rsidR="006D46AB" w:rsidRPr="00B273F2" w:rsidRDefault="006D46AB" w:rsidP="006D46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Юрьевецкого муниципального района - органа муниципального контроля</w:t>
      </w:r>
    </w:p>
    <w:p w:rsidR="006D46AB" w:rsidRPr="00B273F2" w:rsidRDefault="006D46AB" w:rsidP="006D46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273F2">
        <w:rPr>
          <w:rFonts w:ascii="Times New Roman" w:hAnsi="Times New Roman" w:cs="Times New Roman"/>
          <w:sz w:val="24"/>
          <w:szCs w:val="24"/>
        </w:rPr>
        <w:t>(либо на бланке отраслевого (функционального) органа</w:t>
      </w:r>
      <w:proofErr w:type="gramEnd"/>
    </w:p>
    <w:p w:rsidR="006D46AB" w:rsidRPr="00B273F2" w:rsidRDefault="006D46AB" w:rsidP="006D46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администрации Юрьевецкого муниципального района),</w:t>
      </w:r>
    </w:p>
    <w:p w:rsidR="006D46AB" w:rsidRPr="00B273F2" w:rsidRDefault="006D46AB" w:rsidP="006D46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273F2">
        <w:rPr>
          <w:rFonts w:ascii="Times New Roman" w:hAnsi="Times New Roman" w:cs="Times New Roman"/>
          <w:sz w:val="24"/>
          <w:szCs w:val="24"/>
        </w:rPr>
        <w:t>руководителем</w:t>
      </w:r>
      <w:proofErr w:type="gramEnd"/>
      <w:r w:rsidRPr="00B273F2">
        <w:rPr>
          <w:rFonts w:ascii="Times New Roman" w:hAnsi="Times New Roman" w:cs="Times New Roman"/>
          <w:sz w:val="24"/>
          <w:szCs w:val="24"/>
        </w:rPr>
        <w:t xml:space="preserve"> которого выдается задание)</w:t>
      </w:r>
    </w:p>
    <w:p w:rsidR="003116AF" w:rsidRPr="00B273F2" w:rsidRDefault="003116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________________________ "___" ____________ 20___ г. ______________________</w:t>
      </w:r>
    </w:p>
    <w:p w:rsidR="003116AF" w:rsidRPr="00B273F2" w:rsidRDefault="009023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 xml:space="preserve">     </w:t>
      </w:r>
      <w:r w:rsidR="003116AF" w:rsidRPr="00B273F2">
        <w:rPr>
          <w:rFonts w:ascii="Times New Roman" w:hAnsi="Times New Roman" w:cs="Times New Roman"/>
          <w:sz w:val="24"/>
          <w:szCs w:val="24"/>
        </w:rPr>
        <w:t xml:space="preserve">(место составления акта) </w:t>
      </w:r>
      <w:r w:rsidRPr="00B273F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116AF" w:rsidRPr="00B273F2">
        <w:rPr>
          <w:rFonts w:ascii="Times New Roman" w:hAnsi="Times New Roman" w:cs="Times New Roman"/>
          <w:sz w:val="24"/>
          <w:szCs w:val="24"/>
        </w:rPr>
        <w:t xml:space="preserve"> (дата составления акта) </w:t>
      </w:r>
      <w:r w:rsidRPr="00B273F2">
        <w:rPr>
          <w:rFonts w:ascii="Times New Roman" w:hAnsi="Times New Roman" w:cs="Times New Roman"/>
          <w:sz w:val="24"/>
          <w:szCs w:val="24"/>
        </w:rPr>
        <w:t xml:space="preserve">     </w:t>
      </w:r>
      <w:r w:rsidR="003116AF" w:rsidRPr="00B273F2">
        <w:rPr>
          <w:rFonts w:ascii="Times New Roman" w:hAnsi="Times New Roman" w:cs="Times New Roman"/>
          <w:sz w:val="24"/>
          <w:szCs w:val="24"/>
        </w:rPr>
        <w:t>(время составления акта)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16AF" w:rsidRPr="00B273F2" w:rsidRDefault="003116AF" w:rsidP="006D46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172"/>
      <w:bookmarkEnd w:id="4"/>
      <w:r w:rsidRPr="00B273F2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3116AF" w:rsidRPr="00B273F2" w:rsidRDefault="003116AF" w:rsidP="006D46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3F2">
        <w:rPr>
          <w:rFonts w:ascii="Times New Roman" w:hAnsi="Times New Roman" w:cs="Times New Roman"/>
          <w:b/>
          <w:sz w:val="24"/>
          <w:szCs w:val="24"/>
        </w:rPr>
        <w:t>планового (рейдового) осмотра, обследований</w:t>
      </w:r>
    </w:p>
    <w:p w:rsidR="003116AF" w:rsidRPr="00B273F2" w:rsidRDefault="003116AF" w:rsidP="00BC50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N __________</w:t>
      </w:r>
    </w:p>
    <w:p w:rsidR="003116AF" w:rsidRPr="00B273F2" w:rsidRDefault="003116AF" w:rsidP="009023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16AF" w:rsidRPr="00B273F2" w:rsidRDefault="003116AF" w:rsidP="009023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b/>
          <w:sz w:val="24"/>
          <w:szCs w:val="24"/>
        </w:rPr>
        <w:t>На</w:t>
      </w:r>
      <w:r w:rsidR="00902379" w:rsidRPr="00B27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73F2">
        <w:rPr>
          <w:rFonts w:ascii="Times New Roman" w:hAnsi="Times New Roman" w:cs="Times New Roman"/>
          <w:b/>
          <w:sz w:val="24"/>
          <w:szCs w:val="24"/>
        </w:rPr>
        <w:t>основании:</w:t>
      </w:r>
      <w:r w:rsidRPr="00B273F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  <w:r w:rsidR="00902379" w:rsidRPr="00B273F2">
        <w:rPr>
          <w:rFonts w:ascii="Times New Roman" w:hAnsi="Times New Roman" w:cs="Times New Roman"/>
          <w:sz w:val="24"/>
          <w:szCs w:val="24"/>
        </w:rPr>
        <w:t>_________</w:t>
      </w:r>
      <w:r w:rsidRPr="00B273F2">
        <w:rPr>
          <w:rFonts w:ascii="Times New Roman" w:hAnsi="Times New Roman" w:cs="Times New Roman"/>
          <w:sz w:val="24"/>
          <w:szCs w:val="24"/>
        </w:rPr>
        <w:t>_________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B273F2">
        <w:rPr>
          <w:rFonts w:ascii="Times New Roman" w:hAnsi="Times New Roman" w:cs="Times New Roman"/>
          <w:sz w:val="24"/>
          <w:szCs w:val="24"/>
        </w:rPr>
        <w:t>(вид документа с указанием реквизитов (номер, дата), фамилии, имени,</w:t>
      </w:r>
      <w:proofErr w:type="gramEnd"/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116AF" w:rsidRPr="00B273F2" w:rsidRDefault="003116AF" w:rsidP="009023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отчества, должности руководителя, заместителя руководителя органа</w:t>
      </w:r>
    </w:p>
    <w:p w:rsidR="003116AF" w:rsidRPr="00B273F2" w:rsidRDefault="003116AF" w:rsidP="009023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116AF" w:rsidRPr="00B273F2" w:rsidRDefault="003116AF" w:rsidP="009023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 xml:space="preserve">муниципального контроля, выдавшего </w:t>
      </w:r>
      <w:hyperlink w:anchor="P97" w:history="1">
        <w:r w:rsidRPr="00B273F2">
          <w:rPr>
            <w:rFonts w:ascii="Times New Roman" w:hAnsi="Times New Roman" w:cs="Times New Roman"/>
            <w:sz w:val="24"/>
            <w:szCs w:val="24"/>
          </w:rPr>
          <w:t>задание</w:t>
        </w:r>
      </w:hyperlink>
      <w:r w:rsidRPr="00B273F2">
        <w:rPr>
          <w:rFonts w:ascii="Times New Roman" w:hAnsi="Times New Roman" w:cs="Times New Roman"/>
          <w:sz w:val="24"/>
          <w:szCs w:val="24"/>
        </w:rPr>
        <w:t xml:space="preserve"> на проведение осмотра)</w:t>
      </w:r>
    </w:p>
    <w:p w:rsidR="003116AF" w:rsidRPr="00B273F2" w:rsidRDefault="003116AF" w:rsidP="0090237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273F2">
        <w:rPr>
          <w:rFonts w:ascii="Times New Roman" w:hAnsi="Times New Roman" w:cs="Times New Roman"/>
          <w:b/>
          <w:sz w:val="24"/>
          <w:szCs w:val="24"/>
        </w:rPr>
        <w:t>был проведен плановый (рейдовый) осмотр, обследование:</w:t>
      </w:r>
    </w:p>
    <w:p w:rsidR="003116AF" w:rsidRPr="00B273F2" w:rsidRDefault="003116AF" w:rsidP="009023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116AF" w:rsidRPr="00B273F2" w:rsidRDefault="003116AF" w:rsidP="009023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273F2">
        <w:rPr>
          <w:rFonts w:ascii="Times New Roman" w:hAnsi="Times New Roman" w:cs="Times New Roman"/>
          <w:sz w:val="24"/>
          <w:szCs w:val="24"/>
        </w:rPr>
        <w:t>(наименование объектов, территорий, их привязка к местности (в случае если</w:t>
      </w:r>
      <w:proofErr w:type="gramEnd"/>
    </w:p>
    <w:p w:rsidR="003116AF" w:rsidRPr="00B273F2" w:rsidRDefault="003116AF" w:rsidP="009023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116AF" w:rsidRPr="00B273F2" w:rsidRDefault="003116AF" w:rsidP="009023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имеется), наименование хозяйствующего субъекта, в том числе фирменное</w:t>
      </w:r>
    </w:p>
    <w:p w:rsidR="003116AF" w:rsidRPr="00B273F2" w:rsidRDefault="003116AF" w:rsidP="009023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116AF" w:rsidRPr="00B273F2" w:rsidRDefault="003116AF" w:rsidP="009023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наименование, адрес (место нахождения) юридического лица, государственный</w:t>
      </w:r>
    </w:p>
    <w:p w:rsidR="003116AF" w:rsidRPr="00B273F2" w:rsidRDefault="003116AF" w:rsidP="009023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 xml:space="preserve">регистрационный номер записи о государственной регистрации </w:t>
      </w:r>
      <w:proofErr w:type="gramStart"/>
      <w:r w:rsidRPr="00B273F2">
        <w:rPr>
          <w:rFonts w:ascii="Times New Roman" w:hAnsi="Times New Roman" w:cs="Times New Roman"/>
          <w:sz w:val="24"/>
          <w:szCs w:val="24"/>
        </w:rPr>
        <w:t>юридического</w:t>
      </w:r>
      <w:proofErr w:type="gramEnd"/>
    </w:p>
    <w:p w:rsidR="003116AF" w:rsidRPr="00B273F2" w:rsidRDefault="003116AF" w:rsidP="009023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116AF" w:rsidRPr="00B273F2" w:rsidRDefault="003116AF" w:rsidP="009023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лица/фамилия, имя и (в случае если имеется) отчество, адрес осуществления</w:t>
      </w:r>
    </w:p>
    <w:p w:rsidR="003116AF" w:rsidRPr="00B273F2" w:rsidRDefault="003116AF" w:rsidP="009023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деятельности, место жительства индивидуального предпринимателя,</w:t>
      </w:r>
    </w:p>
    <w:p w:rsidR="003116AF" w:rsidRPr="00B273F2" w:rsidRDefault="003116AF" w:rsidP="009023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116AF" w:rsidRPr="00B273F2" w:rsidRDefault="003116AF" w:rsidP="009023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номер записи </w:t>
      </w:r>
      <w:proofErr w:type="gramStart"/>
      <w:r w:rsidRPr="00B273F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273F2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</w:p>
    <w:p w:rsidR="003116AF" w:rsidRPr="00B273F2" w:rsidRDefault="003116AF" w:rsidP="009023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регистрации индивидуального предпринимателя,</w:t>
      </w:r>
    </w:p>
    <w:p w:rsidR="003116AF" w:rsidRPr="00B273F2" w:rsidRDefault="003116AF" w:rsidP="009023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116AF" w:rsidRPr="00B273F2" w:rsidRDefault="003116AF" w:rsidP="009023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)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3F2">
        <w:rPr>
          <w:rFonts w:ascii="Times New Roman" w:hAnsi="Times New Roman" w:cs="Times New Roman"/>
          <w:b/>
          <w:sz w:val="24"/>
          <w:szCs w:val="24"/>
        </w:rPr>
        <w:t>Продолжительность планового (рейдового) осмотра, обследования: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 xml:space="preserve"> (указываются дата и время проведения мероприятий по осмотру, обследованию)</w:t>
      </w:r>
    </w:p>
    <w:p w:rsidR="00902379" w:rsidRPr="00B273F2" w:rsidRDefault="009023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16AF" w:rsidRPr="00B273F2" w:rsidRDefault="003116AF" w:rsidP="00BC50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b/>
          <w:sz w:val="24"/>
          <w:szCs w:val="24"/>
        </w:rPr>
        <w:t xml:space="preserve">Акт составлен: </w:t>
      </w:r>
      <w:r w:rsidRPr="00B273F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BC501D" w:rsidRPr="00B273F2">
        <w:rPr>
          <w:rFonts w:ascii="Times New Roman" w:hAnsi="Times New Roman" w:cs="Times New Roman"/>
          <w:sz w:val="24"/>
          <w:szCs w:val="24"/>
        </w:rPr>
        <w:t>____________</w:t>
      </w:r>
      <w:r w:rsidRPr="00B273F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116AF" w:rsidRPr="00B273F2" w:rsidRDefault="003116AF" w:rsidP="00BC50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(наименование органа муниципального контроля)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3F2">
        <w:rPr>
          <w:rFonts w:ascii="Times New Roman" w:hAnsi="Times New Roman" w:cs="Times New Roman"/>
          <w:b/>
          <w:sz w:val="24"/>
          <w:szCs w:val="24"/>
        </w:rPr>
        <w:lastRenderedPageBreak/>
        <w:t>Лиц</w:t>
      </w:r>
      <w:proofErr w:type="gramStart"/>
      <w:r w:rsidRPr="00B273F2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B273F2">
        <w:rPr>
          <w:rFonts w:ascii="Times New Roman" w:hAnsi="Times New Roman" w:cs="Times New Roman"/>
          <w:b/>
          <w:sz w:val="24"/>
          <w:szCs w:val="24"/>
        </w:rPr>
        <w:t>а), проводившее плановый (рейдовый) осмотр, обследование: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116AF" w:rsidRPr="00B273F2" w:rsidRDefault="003116AF" w:rsidP="00BC50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273F2">
        <w:rPr>
          <w:rFonts w:ascii="Times New Roman" w:hAnsi="Times New Roman" w:cs="Times New Roman"/>
          <w:sz w:val="24"/>
          <w:szCs w:val="24"/>
        </w:rPr>
        <w:t>(фамилия, имя, отчество, должность должностного лица (должностных лиц),</w:t>
      </w:r>
      <w:proofErr w:type="gramEnd"/>
    </w:p>
    <w:p w:rsidR="003116AF" w:rsidRPr="00B273F2" w:rsidRDefault="003116AF" w:rsidP="00BC50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проводившег</w:t>
      </w:r>
      <w:proofErr w:type="gramStart"/>
      <w:r w:rsidRPr="00B273F2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B273F2">
        <w:rPr>
          <w:rFonts w:ascii="Times New Roman" w:hAnsi="Times New Roman" w:cs="Times New Roman"/>
          <w:sz w:val="24"/>
          <w:szCs w:val="24"/>
        </w:rPr>
        <w:t>их) осмотр, обследование)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116AF" w:rsidRPr="00B273F2" w:rsidRDefault="003116AF" w:rsidP="00BC501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3F2">
        <w:rPr>
          <w:rFonts w:ascii="Times New Roman" w:hAnsi="Times New Roman" w:cs="Times New Roman"/>
          <w:b/>
          <w:sz w:val="24"/>
          <w:szCs w:val="24"/>
        </w:rPr>
        <w:t>При проведении планового (рейдового) осмотра, обследования присутствовали:</w:t>
      </w:r>
    </w:p>
    <w:p w:rsidR="003116AF" w:rsidRPr="00B273F2" w:rsidRDefault="003116AF" w:rsidP="00BC50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273F2">
        <w:rPr>
          <w:rFonts w:ascii="Times New Roman" w:hAnsi="Times New Roman" w:cs="Times New Roman"/>
          <w:sz w:val="24"/>
          <w:szCs w:val="24"/>
        </w:rPr>
        <w:t>_______________________________________________________________________ (фамилия, имя, отчество, должность руководителя, иного должностного лица</w:t>
      </w:r>
      <w:proofErr w:type="gramEnd"/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116AF" w:rsidRPr="00B273F2" w:rsidRDefault="003116AF" w:rsidP="00BC50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(должностных лиц) или уполномоченного представителя юридического лица,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116AF" w:rsidRPr="00B273F2" w:rsidRDefault="003116AF" w:rsidP="00BC50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уполномоченного представителя индивидуального предпринимателя,</w:t>
      </w:r>
    </w:p>
    <w:p w:rsidR="003116AF" w:rsidRPr="00B273F2" w:rsidRDefault="003116AF" w:rsidP="00BC50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присутствовавших при проведении мероприятий по проверке)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3F2">
        <w:rPr>
          <w:rFonts w:ascii="Times New Roman" w:hAnsi="Times New Roman" w:cs="Times New Roman"/>
          <w:b/>
          <w:sz w:val="24"/>
          <w:szCs w:val="24"/>
        </w:rPr>
        <w:t>В  ходе  проведения  планового  (рейдового)  осмотра, обследования выявлены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3F2">
        <w:rPr>
          <w:rFonts w:ascii="Times New Roman" w:hAnsi="Times New Roman" w:cs="Times New Roman"/>
          <w:b/>
          <w:sz w:val="24"/>
          <w:szCs w:val="24"/>
        </w:rPr>
        <w:t>следующие нарушения: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116AF" w:rsidRPr="00B273F2" w:rsidRDefault="003116AF" w:rsidP="00BC50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(с указанием характера нарушений; лиц, допустивших нарушения)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C501D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3116AF" w:rsidRPr="00B273F2" w:rsidRDefault="003116AF" w:rsidP="00BC50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b/>
          <w:sz w:val="24"/>
          <w:szCs w:val="24"/>
        </w:rPr>
        <w:t xml:space="preserve">нарушений не выявлено </w:t>
      </w:r>
      <w:r w:rsidRPr="00B273F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116AF" w:rsidRPr="00B273F2" w:rsidRDefault="003116AF" w:rsidP="00BC50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(подпись лица, осуществляющего осмотр, обследование)</w:t>
      </w:r>
    </w:p>
    <w:p w:rsidR="003116AF" w:rsidRPr="00B273F2" w:rsidRDefault="003116AF" w:rsidP="00BC50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b/>
          <w:sz w:val="24"/>
          <w:szCs w:val="24"/>
        </w:rPr>
        <w:t>Прилагаемые документы:</w:t>
      </w:r>
      <w:r w:rsidRPr="00B273F2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BC501D" w:rsidRPr="00B273F2">
        <w:rPr>
          <w:rFonts w:ascii="Times New Roman" w:hAnsi="Times New Roman" w:cs="Times New Roman"/>
          <w:sz w:val="24"/>
          <w:szCs w:val="24"/>
        </w:rPr>
        <w:t>____________________</w:t>
      </w:r>
      <w:r w:rsidRPr="00B273F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3F2">
        <w:rPr>
          <w:rFonts w:ascii="Times New Roman" w:hAnsi="Times New Roman" w:cs="Times New Roman"/>
          <w:b/>
          <w:sz w:val="24"/>
          <w:szCs w:val="24"/>
        </w:rPr>
        <w:t>Подписи лиц, проводивших плановый (рейдовый) осмотр, обследование: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116AF" w:rsidRPr="00B273F2" w:rsidRDefault="003116AF" w:rsidP="00BC50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273F2">
        <w:rPr>
          <w:rFonts w:ascii="Times New Roman" w:hAnsi="Times New Roman" w:cs="Times New Roman"/>
          <w:b/>
          <w:sz w:val="24"/>
          <w:szCs w:val="24"/>
        </w:rPr>
        <w:t>С актом ознакомле</w:t>
      </w:r>
      <w:proofErr w:type="gramStart"/>
      <w:r w:rsidRPr="00B273F2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B273F2">
        <w:rPr>
          <w:rFonts w:ascii="Times New Roman" w:hAnsi="Times New Roman" w:cs="Times New Roman"/>
          <w:b/>
          <w:sz w:val="24"/>
          <w:szCs w:val="24"/>
        </w:rPr>
        <w:t>а), копию акта со всеми приложениями получил(а):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фамилия, имя, отчество, должность руководителя, иного должностного лица или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 xml:space="preserve">     уполномоченного представителя юридического лица, индивидуального</w:t>
      </w:r>
    </w:p>
    <w:p w:rsidR="003116AF" w:rsidRPr="00B273F2" w:rsidRDefault="003116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 xml:space="preserve">            предпринимателя, его уполномоченного представителя)</w:t>
      </w:r>
    </w:p>
    <w:p w:rsidR="003116AF" w:rsidRPr="00B273F2" w:rsidRDefault="003116AF" w:rsidP="00BC50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73F2">
        <w:rPr>
          <w:rFonts w:ascii="Times New Roman" w:hAnsi="Times New Roman" w:cs="Times New Roman"/>
          <w:sz w:val="24"/>
          <w:szCs w:val="24"/>
        </w:rPr>
        <w:t>"____" ___________ 20___ г. __________________</w:t>
      </w:r>
    </w:p>
    <w:p w:rsidR="00902379" w:rsidRPr="00B273F2" w:rsidRDefault="00902379">
      <w:pPr>
        <w:rPr>
          <w:rFonts w:ascii="Times New Roman" w:hAnsi="Times New Roman" w:cs="Times New Roman"/>
          <w:sz w:val="24"/>
          <w:szCs w:val="24"/>
        </w:rPr>
      </w:pPr>
    </w:p>
    <w:p w:rsidR="00EB57F7" w:rsidRPr="00B273F2" w:rsidRDefault="00EB57F7">
      <w:pPr>
        <w:rPr>
          <w:rFonts w:ascii="Times New Roman" w:hAnsi="Times New Roman" w:cs="Times New Roman"/>
          <w:sz w:val="24"/>
          <w:szCs w:val="24"/>
        </w:rPr>
      </w:pPr>
    </w:p>
    <w:sectPr w:rsidR="00EB57F7" w:rsidRPr="00B273F2" w:rsidSect="00BF44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4F8" w:rsidRDefault="007E44F8" w:rsidP="00361184">
      <w:pPr>
        <w:spacing w:after="0" w:line="240" w:lineRule="auto"/>
      </w:pPr>
      <w:r>
        <w:separator/>
      </w:r>
    </w:p>
  </w:endnote>
  <w:endnote w:type="continuationSeparator" w:id="0">
    <w:p w:rsidR="007E44F8" w:rsidRDefault="007E44F8" w:rsidP="0036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4F8" w:rsidRDefault="007E44F8" w:rsidP="00361184">
      <w:pPr>
        <w:spacing w:after="0" w:line="240" w:lineRule="auto"/>
      </w:pPr>
      <w:r>
        <w:separator/>
      </w:r>
    </w:p>
  </w:footnote>
  <w:footnote w:type="continuationSeparator" w:id="0">
    <w:p w:rsidR="007E44F8" w:rsidRDefault="007E44F8" w:rsidP="00361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6345C"/>
    <w:multiLevelType w:val="hybridMultilevel"/>
    <w:tmpl w:val="0B460240"/>
    <w:lvl w:ilvl="0" w:tplc="926E1BC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6AF"/>
    <w:rsid w:val="00267C14"/>
    <w:rsid w:val="0030413D"/>
    <w:rsid w:val="003116AF"/>
    <w:rsid w:val="00361184"/>
    <w:rsid w:val="0049403A"/>
    <w:rsid w:val="00547884"/>
    <w:rsid w:val="005F6664"/>
    <w:rsid w:val="006D46AB"/>
    <w:rsid w:val="007D491F"/>
    <w:rsid w:val="007E44F8"/>
    <w:rsid w:val="008E3F5B"/>
    <w:rsid w:val="008E5B3C"/>
    <w:rsid w:val="00902379"/>
    <w:rsid w:val="00941B22"/>
    <w:rsid w:val="00B273F2"/>
    <w:rsid w:val="00B3764F"/>
    <w:rsid w:val="00BC501D"/>
    <w:rsid w:val="00BE2C4A"/>
    <w:rsid w:val="00BF440B"/>
    <w:rsid w:val="00C56697"/>
    <w:rsid w:val="00C826F8"/>
    <w:rsid w:val="00DF2B62"/>
    <w:rsid w:val="00E254B2"/>
    <w:rsid w:val="00EA4035"/>
    <w:rsid w:val="00EB57F7"/>
    <w:rsid w:val="00ED5911"/>
    <w:rsid w:val="00F43983"/>
    <w:rsid w:val="00FA586A"/>
    <w:rsid w:val="00FA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16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16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16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16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B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61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1184"/>
  </w:style>
  <w:style w:type="paragraph" w:styleId="a7">
    <w:name w:val="footer"/>
    <w:basedOn w:val="a"/>
    <w:link w:val="a8"/>
    <w:uiPriority w:val="99"/>
    <w:unhideWhenUsed/>
    <w:rsid w:val="00361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11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16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16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16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16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B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61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1184"/>
  </w:style>
  <w:style w:type="paragraph" w:styleId="a7">
    <w:name w:val="footer"/>
    <w:basedOn w:val="a"/>
    <w:link w:val="a8"/>
    <w:uiPriority w:val="99"/>
    <w:unhideWhenUsed/>
    <w:rsid w:val="00361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1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913DC062B8C09D36099D440022884CD74300441F61927347BB0DA452082635D42FAA65D2EBS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913DC062B8C09D36099D440022884CD74300441F61927347BB0DA452082635D42FAA65D5EBSF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1913DC062B8C09D36099D440022884CD74300441F61927347BB0DA452082635D42FAA65D5EBS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913DC062B8C09D36099D440022884CD74300431F61927347BB0DA452E0S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3B7B-B6A5-4CF0-8530-1329B017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Тютин Николай Павлович</cp:lastModifiedBy>
  <cp:revision>22</cp:revision>
  <cp:lastPrinted>2016-02-09T08:47:00Z</cp:lastPrinted>
  <dcterms:created xsi:type="dcterms:W3CDTF">2011-05-19T21:05:00Z</dcterms:created>
  <dcterms:modified xsi:type="dcterms:W3CDTF">2016-03-10T07:36:00Z</dcterms:modified>
</cp:coreProperties>
</file>